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A9" w:rsidRDefault="003E17CD" w:rsidP="00EE0A4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B4DA9">
        <w:rPr>
          <w:rFonts w:ascii="Times New Roman" w:hAnsi="Times New Roman" w:cs="Times New Roman"/>
        </w:rPr>
        <w:t>«</w:t>
      </w: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780"/>
        <w:gridCol w:w="1276"/>
        <w:gridCol w:w="992"/>
        <w:gridCol w:w="992"/>
        <w:gridCol w:w="992"/>
        <w:gridCol w:w="992"/>
        <w:gridCol w:w="993"/>
      </w:tblGrid>
      <w:tr w:rsidR="002B4DA9" w:rsidRPr="00EE0A4C" w:rsidTr="004042A1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2B4DA9" w:rsidRPr="00EE0A4C" w:rsidRDefault="002B4DA9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0" w:type="dxa"/>
            <w:shd w:val="clear" w:color="auto" w:fill="auto"/>
            <w:hideMark/>
          </w:tcPr>
          <w:p w:rsidR="002B4DA9" w:rsidRPr="00EE0A4C" w:rsidRDefault="002B4DA9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B4DA9" w:rsidRPr="00EE0A4C" w:rsidRDefault="002B4DA9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B4DA9" w:rsidRPr="00EE0A4C" w:rsidRDefault="002B4DA9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0,00</w:t>
            </w:r>
          </w:p>
        </w:tc>
        <w:tc>
          <w:tcPr>
            <w:tcW w:w="992" w:type="dxa"/>
            <w:shd w:val="clear" w:color="auto" w:fill="auto"/>
            <w:hideMark/>
          </w:tcPr>
          <w:p w:rsidR="002B4DA9" w:rsidRPr="00EE0A4C" w:rsidRDefault="002B4DA9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4,70</w:t>
            </w:r>
          </w:p>
        </w:tc>
        <w:tc>
          <w:tcPr>
            <w:tcW w:w="992" w:type="dxa"/>
            <w:shd w:val="clear" w:color="auto" w:fill="auto"/>
            <w:hideMark/>
          </w:tcPr>
          <w:p w:rsidR="002B4DA9" w:rsidRPr="00EE0A4C" w:rsidRDefault="002B4DA9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70</w:t>
            </w:r>
          </w:p>
        </w:tc>
        <w:tc>
          <w:tcPr>
            <w:tcW w:w="992" w:type="dxa"/>
            <w:shd w:val="clear" w:color="auto" w:fill="auto"/>
            <w:hideMark/>
          </w:tcPr>
          <w:p w:rsidR="002B4DA9" w:rsidRPr="00EE0A4C" w:rsidRDefault="002B4DA9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70</w:t>
            </w:r>
          </w:p>
        </w:tc>
        <w:tc>
          <w:tcPr>
            <w:tcW w:w="993" w:type="dxa"/>
            <w:shd w:val="clear" w:color="auto" w:fill="auto"/>
            <w:hideMark/>
          </w:tcPr>
          <w:p w:rsidR="002B4DA9" w:rsidRPr="00EE0A4C" w:rsidRDefault="002B4DA9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70</w:t>
            </w:r>
          </w:p>
        </w:tc>
      </w:tr>
      <w:tr w:rsidR="002B4DA9" w:rsidRPr="00EE0A4C" w:rsidTr="004042A1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2B4DA9" w:rsidRPr="00EE0A4C" w:rsidRDefault="002B4DA9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0" w:type="dxa"/>
            <w:shd w:val="clear" w:color="auto" w:fill="auto"/>
            <w:hideMark/>
          </w:tcPr>
          <w:p w:rsidR="002B4DA9" w:rsidRPr="00EE0A4C" w:rsidRDefault="002B4DA9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B4DA9" w:rsidRPr="00EE0A4C" w:rsidRDefault="002B4DA9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B4DA9" w:rsidRPr="00EE0A4C" w:rsidRDefault="002B4DA9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B4DA9" w:rsidRPr="00EE0A4C" w:rsidRDefault="002B4DA9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shd w:val="clear" w:color="auto" w:fill="auto"/>
            <w:hideMark/>
          </w:tcPr>
          <w:p w:rsidR="002B4DA9" w:rsidRPr="00EE0A4C" w:rsidRDefault="002B4DA9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B4DA9" w:rsidRPr="00EE0A4C" w:rsidRDefault="002B4DA9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2B4DA9" w:rsidRPr="00EE0A4C" w:rsidRDefault="002B4DA9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B4DA9" w:rsidRPr="00EE0A4C" w:rsidTr="004042A1">
        <w:trPr>
          <w:trHeight w:val="765"/>
        </w:trPr>
        <w:tc>
          <w:tcPr>
            <w:tcW w:w="486" w:type="dxa"/>
            <w:shd w:val="clear" w:color="auto" w:fill="auto"/>
            <w:hideMark/>
          </w:tcPr>
          <w:p w:rsidR="002B4DA9" w:rsidRPr="00EE0A4C" w:rsidRDefault="002B4DA9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0" w:type="dxa"/>
            <w:shd w:val="clear" w:color="auto" w:fill="auto"/>
            <w:hideMark/>
          </w:tcPr>
          <w:p w:rsidR="002B4DA9" w:rsidRPr="00EE0A4C" w:rsidRDefault="002B4DA9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приобретение и установку уличных спортивных площадок для занятий физической культурой и спортом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B4DA9" w:rsidRPr="00EE0A4C" w:rsidRDefault="002B4DA9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B4DA9" w:rsidRPr="00EE0A4C" w:rsidRDefault="002B4DA9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B4DA9" w:rsidRPr="00EE0A4C" w:rsidRDefault="002B4DA9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shd w:val="clear" w:color="auto" w:fill="auto"/>
            <w:hideMark/>
          </w:tcPr>
          <w:p w:rsidR="002B4DA9" w:rsidRPr="00EE0A4C" w:rsidRDefault="002B4DA9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992" w:type="dxa"/>
            <w:shd w:val="clear" w:color="auto" w:fill="auto"/>
            <w:hideMark/>
          </w:tcPr>
          <w:p w:rsidR="002B4DA9" w:rsidRPr="00EE0A4C" w:rsidRDefault="002B4DA9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993" w:type="dxa"/>
            <w:shd w:val="clear" w:color="auto" w:fill="auto"/>
            <w:hideMark/>
          </w:tcPr>
          <w:p w:rsidR="002B4DA9" w:rsidRPr="00EE0A4C" w:rsidRDefault="002B4DA9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,00</w:t>
            </w:r>
          </w:p>
        </w:tc>
      </w:tr>
    </w:tbl>
    <w:p w:rsidR="002B4DA9" w:rsidRDefault="002B4DA9" w:rsidP="009C5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».</w:t>
      </w: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9C59E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5" w:rsidRDefault="00405725" w:rsidP="00AA5EDB">
      <w:pPr>
        <w:spacing w:after="0" w:line="240" w:lineRule="auto"/>
      </w:pPr>
      <w:r>
        <w:separator/>
      </w:r>
    </w:p>
  </w:endnote>
  <w:end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5" w:rsidRDefault="00405725" w:rsidP="00AA5EDB">
      <w:pPr>
        <w:spacing w:after="0" w:line="240" w:lineRule="auto"/>
      </w:pPr>
      <w:r>
        <w:separator/>
      </w:r>
    </w:p>
  </w:footnote>
  <w:foot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48847"/>
      <w:docPartObj>
        <w:docPartGallery w:val="Page Numbers (Top of Page)"/>
        <w:docPartUnique/>
      </w:docPartObj>
    </w:sdtPr>
    <w:sdtEndPr/>
    <w:sdtContent>
      <w:p w:rsidR="009C59E3" w:rsidRDefault="009C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7CD">
          <w:rPr>
            <w:noProof/>
          </w:rPr>
          <w:t>4</w:t>
        </w:r>
        <w:r>
          <w:fldChar w:fldCharType="end"/>
        </w:r>
      </w:p>
    </w:sdtContent>
  </w:sdt>
  <w:p w:rsidR="009C59E3" w:rsidRDefault="009C59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62D3"/>
    <w:rsid w:val="000E39FA"/>
    <w:rsid w:val="000F5634"/>
    <w:rsid w:val="0010369D"/>
    <w:rsid w:val="00106795"/>
    <w:rsid w:val="00114682"/>
    <w:rsid w:val="0016440C"/>
    <w:rsid w:val="001A52B5"/>
    <w:rsid w:val="001C79B1"/>
    <w:rsid w:val="001D142A"/>
    <w:rsid w:val="001E1731"/>
    <w:rsid w:val="001F399A"/>
    <w:rsid w:val="0021423A"/>
    <w:rsid w:val="00215775"/>
    <w:rsid w:val="00224397"/>
    <w:rsid w:val="002365A0"/>
    <w:rsid w:val="0024194A"/>
    <w:rsid w:val="002503AE"/>
    <w:rsid w:val="00254639"/>
    <w:rsid w:val="002621EA"/>
    <w:rsid w:val="00294F19"/>
    <w:rsid w:val="00296C48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503DF"/>
    <w:rsid w:val="003913FA"/>
    <w:rsid w:val="00396D6B"/>
    <w:rsid w:val="003970E5"/>
    <w:rsid w:val="003A7C80"/>
    <w:rsid w:val="003B103C"/>
    <w:rsid w:val="003B1C35"/>
    <w:rsid w:val="003D2503"/>
    <w:rsid w:val="003D32BA"/>
    <w:rsid w:val="003D3353"/>
    <w:rsid w:val="003E17CD"/>
    <w:rsid w:val="003E3308"/>
    <w:rsid w:val="004042A1"/>
    <w:rsid w:val="00405725"/>
    <w:rsid w:val="00414E3B"/>
    <w:rsid w:val="00430B06"/>
    <w:rsid w:val="00441D00"/>
    <w:rsid w:val="004668A8"/>
    <w:rsid w:val="0048410B"/>
    <w:rsid w:val="00492B5B"/>
    <w:rsid w:val="00496E2C"/>
    <w:rsid w:val="004A20D2"/>
    <w:rsid w:val="004B2A31"/>
    <w:rsid w:val="004C7FE1"/>
    <w:rsid w:val="004E73EF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40433"/>
    <w:rsid w:val="00640B09"/>
    <w:rsid w:val="00655A1F"/>
    <w:rsid w:val="00667768"/>
    <w:rsid w:val="0068010C"/>
    <w:rsid w:val="00687ADF"/>
    <w:rsid w:val="006A19BC"/>
    <w:rsid w:val="006A2D5B"/>
    <w:rsid w:val="006A32F6"/>
    <w:rsid w:val="00700F1B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5614"/>
    <w:rsid w:val="009722A7"/>
    <w:rsid w:val="00994A54"/>
    <w:rsid w:val="009A1BC2"/>
    <w:rsid w:val="009A2600"/>
    <w:rsid w:val="009B1EBC"/>
    <w:rsid w:val="009C4B48"/>
    <w:rsid w:val="009C59E3"/>
    <w:rsid w:val="009D1DB4"/>
    <w:rsid w:val="009E7042"/>
    <w:rsid w:val="009F1713"/>
    <w:rsid w:val="009F36CE"/>
    <w:rsid w:val="00A01896"/>
    <w:rsid w:val="00A25020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239D1"/>
    <w:rsid w:val="00C447B1"/>
    <w:rsid w:val="00C5140C"/>
    <w:rsid w:val="00C51FFA"/>
    <w:rsid w:val="00C672A0"/>
    <w:rsid w:val="00C677C3"/>
    <w:rsid w:val="00C72118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3081D"/>
    <w:rsid w:val="00E454EB"/>
    <w:rsid w:val="00EA115C"/>
    <w:rsid w:val="00EC2FB8"/>
    <w:rsid w:val="00EC526B"/>
    <w:rsid w:val="00EC6893"/>
    <w:rsid w:val="00EE0A4C"/>
    <w:rsid w:val="00EE392E"/>
    <w:rsid w:val="00EE4AD5"/>
    <w:rsid w:val="00F41D9C"/>
    <w:rsid w:val="00F50A3C"/>
    <w:rsid w:val="00F61FB0"/>
    <w:rsid w:val="00FA58FE"/>
    <w:rsid w:val="00FB306A"/>
    <w:rsid w:val="00FC26A1"/>
    <w:rsid w:val="00FC2976"/>
    <w:rsid w:val="00FC72AF"/>
    <w:rsid w:val="00FE7B8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7704-866F-469D-BD06-51C69821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5-09-23T07:41:00Z</cp:lastPrinted>
  <dcterms:created xsi:type="dcterms:W3CDTF">2015-08-26T13:13:00Z</dcterms:created>
  <dcterms:modified xsi:type="dcterms:W3CDTF">2015-10-06T12:11:00Z</dcterms:modified>
</cp:coreProperties>
</file>